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8467E3" w:rsidP="008467E3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27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8467E3" w:rsidP="00846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DA6" w:rsidRPr="00FF448E" w:rsidRDefault="00274273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31115</wp:posOffset>
            </wp:positionV>
            <wp:extent cx="1943100" cy="153352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22" w:rsidRPr="00FF448E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73" w:rsidRDefault="00274273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19C" w:rsidRDefault="0013519C" w:rsidP="00D55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BE4" w:rsidRDefault="00402109" w:rsidP="00D55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10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85pt;height:27.65pt;mso-position-horizontal:absolute;mso-position-vertical:absolute" fillcolor="#c2d69b [1942]" strokecolor="#4e6128 [1606]" strokeweight="1.5pt">
            <v:shadow color="#99f" offset="3pt"/>
            <v:textpath style="font-family:&quot;Arial Black&quot;;v-text-kern:t" trim="t" fitpath="t" string="Питание на 5+"/>
          </v:shape>
        </w:pict>
      </w:r>
    </w:p>
    <w:p w:rsidR="00607C97" w:rsidRPr="00607C97" w:rsidRDefault="00A022E3" w:rsidP="00D55BE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03530</wp:posOffset>
            </wp:positionV>
            <wp:extent cx="3726815" cy="2987675"/>
            <wp:effectExtent l="95250" t="95250" r="102235" b="98425"/>
            <wp:wrapTight wrapText="bothSides">
              <wp:wrapPolygon edited="0">
                <wp:start x="-552" y="-689"/>
                <wp:lineTo x="-552" y="22312"/>
                <wp:lineTo x="22193" y="22312"/>
                <wp:lineTo x="22193" y="-689"/>
                <wp:lineTo x="-552" y="-689"/>
              </wp:wrapPolygon>
            </wp:wrapTight>
            <wp:docPr id="10" name="Рисунок 10" descr="d:\Users\admin\Desktop\ЗДОРОВЬЕ ДЕТЕЙ\КАРТИНКИ\питан\classmates-having-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питан\classmates-having-lun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987675"/>
                    </a:xfrm>
                    <a:prstGeom prst="rect">
                      <a:avLst/>
                    </a:prstGeom>
                    <a:noFill/>
                    <a:ln w="88900" cmpd="dbl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607C97" w:rsidRDefault="00C17037" w:rsidP="00607C97">
      <w:pPr>
        <w:jc w:val="center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  <w:r>
        <w:rPr>
          <w:rFonts w:ascii="Times New Roman" w:hAnsi="Times New Roman" w:cs="Times New Roman"/>
          <w:b/>
          <w:color w:val="006666"/>
          <w:sz w:val="32"/>
          <w:szCs w:val="32"/>
        </w:rPr>
        <w:t xml:space="preserve"> </w:t>
      </w: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01B" w:rsidRDefault="00F6401B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7C97" w:rsidRDefault="00607C97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C3" w:rsidRPr="0013519C" w:rsidRDefault="00D55BE4" w:rsidP="001351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C17037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64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C3" w:rsidRPr="00E147C3" w:rsidRDefault="008B607A" w:rsidP="008B607A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065</wp:posOffset>
            </wp:positionV>
            <wp:extent cx="1860550" cy="2275205"/>
            <wp:effectExtent l="0" t="0" r="0" b="0"/>
            <wp:wrapTight wrapText="bothSides">
              <wp:wrapPolygon edited="0">
                <wp:start x="5750" y="181"/>
                <wp:lineTo x="3317" y="723"/>
                <wp:lineTo x="885" y="2170"/>
                <wp:lineTo x="442" y="5968"/>
                <wp:lineTo x="2212" y="8862"/>
                <wp:lineTo x="885" y="9947"/>
                <wp:lineTo x="0" y="11032"/>
                <wp:lineTo x="1769" y="20437"/>
                <wp:lineTo x="3760" y="21341"/>
                <wp:lineTo x="3981" y="21341"/>
                <wp:lineTo x="5971" y="21341"/>
                <wp:lineTo x="10173" y="21341"/>
                <wp:lineTo x="19241" y="20798"/>
                <wp:lineTo x="19020" y="20437"/>
                <wp:lineTo x="19241" y="20437"/>
                <wp:lineTo x="19904" y="17905"/>
                <wp:lineTo x="19904" y="17543"/>
                <wp:lineTo x="19241" y="14649"/>
                <wp:lineTo x="17914" y="11575"/>
                <wp:lineTo x="12385" y="8862"/>
                <wp:lineTo x="13048" y="5606"/>
                <wp:lineTo x="13491" y="3436"/>
                <wp:lineTo x="13491" y="1989"/>
                <wp:lineTo x="12385" y="1085"/>
                <wp:lineTo x="9289" y="181"/>
                <wp:lineTo x="5750" y="181"/>
              </wp:wrapPolygon>
            </wp:wrapTight>
            <wp:docPr id="5" name="Рисунок 5" descr="d:\Users\admin\Desktop\ЗДОРОВЬЕ ДЕТЕЙ\КАРТИНКИ\питан\d0989ea1dc7693c6f47f41cf387e8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питан\d0989ea1dc7693c6f47f41cf387e88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C3" w:rsidRPr="00E147C3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Чтобы встать и чтобы сесть,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Чтобы прыгать, кувыркаться,</w:t>
      </w:r>
    </w:p>
    <w:p w:rsidR="008B607A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 xml:space="preserve">Песни петь, дружить, </w:t>
      </w:r>
    </w:p>
    <w:p w:rsidR="00E147C3" w:rsidRPr="00E147C3" w:rsidRDefault="008B607A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147C3" w:rsidRPr="00E147C3">
        <w:rPr>
          <w:rFonts w:ascii="Times New Roman" w:hAnsi="Times New Roman" w:cs="Times New Roman"/>
          <w:sz w:val="28"/>
          <w:szCs w:val="28"/>
        </w:rPr>
        <w:t>смеяться.</w:t>
      </w:r>
      <w:r w:rsidRPr="008B607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Чтоб расти и развиваться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И при этом не болеть,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Нужно правильно питаться</w:t>
      </w:r>
    </w:p>
    <w:p w:rsidR="00E147C3" w:rsidRPr="00E147C3" w:rsidRDefault="00E147C3" w:rsidP="008B607A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С самых юных лет уметь.</w:t>
      </w:r>
    </w:p>
    <w:p w:rsidR="00E147C3" w:rsidRPr="00E147C3" w:rsidRDefault="00E147C3" w:rsidP="00E147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47C3" w:rsidRPr="00E147C3" w:rsidRDefault="00E147C3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C3">
        <w:rPr>
          <w:rFonts w:ascii="Times New Roman" w:hAnsi="Times New Roman" w:cs="Times New Roman"/>
          <w:sz w:val="28"/>
          <w:szCs w:val="28"/>
        </w:rPr>
        <w:t xml:space="preserve">Человек питается для того, чтобы жить. Пища - </w:t>
      </w:r>
      <w:r w:rsidR="008B607A">
        <w:rPr>
          <w:rFonts w:ascii="Times New Roman" w:hAnsi="Times New Roman" w:cs="Times New Roman"/>
          <w:sz w:val="28"/>
          <w:szCs w:val="28"/>
        </w:rPr>
        <w:t>это</w:t>
      </w:r>
      <w:r w:rsidRPr="00E147C3">
        <w:rPr>
          <w:rFonts w:ascii="Times New Roman" w:hAnsi="Times New Roman" w:cs="Times New Roman"/>
          <w:sz w:val="28"/>
          <w:szCs w:val="28"/>
        </w:rPr>
        <w:t xml:space="preserve"> источник энергии, необходимый для деятельности человека, и материал для его роста и развития.</w:t>
      </w:r>
    </w:p>
    <w:p w:rsidR="00E147C3" w:rsidRPr="00E147C3" w:rsidRDefault="008B607A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993775</wp:posOffset>
            </wp:positionV>
            <wp:extent cx="1768475" cy="1756410"/>
            <wp:effectExtent l="19050" t="19050" r="22225" b="15240"/>
            <wp:wrapTight wrapText="bothSides">
              <wp:wrapPolygon edited="0">
                <wp:start x="-233" y="-234"/>
                <wp:lineTo x="-233" y="21787"/>
                <wp:lineTo x="21871" y="21787"/>
                <wp:lineTo x="21871" y="-234"/>
                <wp:lineTo x="-233" y="-234"/>
              </wp:wrapPolygon>
            </wp:wrapTight>
            <wp:docPr id="6" name="Рисунок 6" descr="d:\Users\admin\Desktop\ЗДОРОВЬЕ ДЕТЕЙ\КАРТИНКИ\питан\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питан\7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5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C3" w:rsidRPr="00E147C3">
        <w:rPr>
          <w:rFonts w:ascii="Times New Roman" w:hAnsi="Times New Roman" w:cs="Times New Roman"/>
          <w:sz w:val="28"/>
          <w:szCs w:val="28"/>
        </w:rPr>
        <w:t xml:space="preserve">Пища должна тщательно </w:t>
      </w:r>
      <w:r w:rsidR="00E147C3">
        <w:rPr>
          <w:rFonts w:ascii="Times New Roman" w:hAnsi="Times New Roman" w:cs="Times New Roman"/>
          <w:sz w:val="28"/>
          <w:szCs w:val="28"/>
        </w:rPr>
        <w:t xml:space="preserve">пережевываться. </w:t>
      </w:r>
      <w:proofErr w:type="spellStart"/>
      <w:proofErr w:type="gramStart"/>
      <w:r w:rsidR="00E147C3" w:rsidRPr="00E147C3">
        <w:rPr>
          <w:rFonts w:ascii="Times New Roman" w:hAnsi="Times New Roman" w:cs="Times New Roman"/>
          <w:sz w:val="28"/>
          <w:szCs w:val="28"/>
        </w:rPr>
        <w:t>Из</w:t>
      </w:r>
      <w:r w:rsidR="00E147C3">
        <w:rPr>
          <w:rFonts w:ascii="Times New Roman" w:hAnsi="Times New Roman" w:cs="Times New Roman"/>
          <w:sz w:val="28"/>
          <w:szCs w:val="28"/>
        </w:rPr>
        <w:t>-</w:t>
      </w:r>
      <w:r w:rsidR="00E147C3" w:rsidRPr="00E147C3">
        <w:rPr>
          <w:rFonts w:ascii="Times New Roman" w:hAnsi="Times New Roman" w:cs="Times New Roman"/>
          <w:sz w:val="28"/>
          <w:szCs w:val="28"/>
        </w:rPr>
        <w:t>мельченна</w:t>
      </w:r>
      <w:r w:rsidR="00E147C3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E147C3">
        <w:rPr>
          <w:rFonts w:ascii="Times New Roman" w:hAnsi="Times New Roman" w:cs="Times New Roman"/>
          <w:sz w:val="28"/>
          <w:szCs w:val="28"/>
        </w:rPr>
        <w:t xml:space="preserve"> пища легче переваривается. </w:t>
      </w:r>
      <w:r w:rsidR="00E147C3" w:rsidRPr="00E147C3">
        <w:rPr>
          <w:rFonts w:ascii="Times New Roman" w:hAnsi="Times New Roman" w:cs="Times New Roman"/>
          <w:sz w:val="28"/>
          <w:szCs w:val="28"/>
        </w:rPr>
        <w:t>Нельзя переедать, потому что организм не справляется.</w:t>
      </w:r>
      <w:r w:rsidR="00E14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7C3" w:rsidRPr="00E147C3">
        <w:rPr>
          <w:rFonts w:ascii="Times New Roman" w:hAnsi="Times New Roman" w:cs="Times New Roman"/>
          <w:sz w:val="28"/>
          <w:szCs w:val="28"/>
        </w:rPr>
        <w:t>Нельзя торопиться во время приема пищи, чтобы еда тщательно переработалась.</w:t>
      </w:r>
    </w:p>
    <w:p w:rsidR="00E147C3" w:rsidRPr="00E147C3" w:rsidRDefault="00E147C3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C3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нужно питаться не менее 4-х раз, а лучше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Pr="00E147C3">
        <w:rPr>
          <w:rFonts w:ascii="Times New Roman" w:hAnsi="Times New Roman" w:cs="Times New Roman"/>
          <w:sz w:val="28"/>
          <w:szCs w:val="28"/>
          <w:shd w:val="clear" w:color="auto" w:fill="FFFFFF"/>
        </w:rPr>
        <w:t>.  Нужно обязательно завтракать перед школой, второй завтрак в школе, затем обед, полдник и ужин.</w:t>
      </w:r>
    </w:p>
    <w:p w:rsidR="00E147C3" w:rsidRPr="00E147C3" w:rsidRDefault="00E147C3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C3">
        <w:rPr>
          <w:rFonts w:ascii="Times New Roman" w:hAnsi="Times New Roman" w:cs="Times New Roman"/>
          <w:sz w:val="28"/>
          <w:szCs w:val="28"/>
        </w:rPr>
        <w:t xml:space="preserve">Завтракать нужно </w:t>
      </w:r>
      <w:proofErr w:type="spellStart"/>
      <w:proofErr w:type="gramStart"/>
      <w:r w:rsidRPr="00E147C3">
        <w:rPr>
          <w:rFonts w:ascii="Times New Roman" w:hAnsi="Times New Roman" w:cs="Times New Roman"/>
          <w:sz w:val="28"/>
          <w:szCs w:val="28"/>
        </w:rPr>
        <w:t>обяза</w:t>
      </w:r>
      <w:r w:rsidR="00A022E3">
        <w:rPr>
          <w:rFonts w:ascii="Times New Roman" w:hAnsi="Times New Roman" w:cs="Times New Roman"/>
          <w:sz w:val="28"/>
          <w:szCs w:val="28"/>
        </w:rPr>
        <w:t>-</w:t>
      </w:r>
      <w:r w:rsidRPr="00E147C3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proofErr w:type="gramEnd"/>
      <w:r w:rsidRPr="00E147C3">
        <w:rPr>
          <w:rFonts w:ascii="Times New Roman" w:hAnsi="Times New Roman" w:cs="Times New Roman"/>
          <w:sz w:val="28"/>
          <w:szCs w:val="28"/>
        </w:rPr>
        <w:t>. Вкусный завтрак должен быть здоровым и полезным. На завтрак лучше всего есть кашу.</w:t>
      </w:r>
      <w:r w:rsidR="008B607A" w:rsidRPr="008B607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7C3" w:rsidRPr="00E147C3" w:rsidRDefault="00A022E3" w:rsidP="00E147C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9525</wp:posOffset>
            </wp:positionV>
            <wp:extent cx="1894840" cy="1777365"/>
            <wp:effectExtent l="19050" t="19050" r="10160" b="13335"/>
            <wp:wrapTight wrapText="bothSides">
              <wp:wrapPolygon edited="0">
                <wp:start x="-217" y="-232"/>
                <wp:lineTo x="-217" y="21762"/>
                <wp:lineTo x="21716" y="21762"/>
                <wp:lineTo x="21716" y="-232"/>
                <wp:lineTo x="-217" y="-232"/>
              </wp:wrapPolygon>
            </wp:wrapTight>
            <wp:docPr id="7" name="Рисунок 7" descr="d:\Users\admin\Desktop\ЗДОРОВЬЕ ДЕТЕЙ\КАРТИНКИ\питан\kak-narisovat-tarelku-master-klass-s-opisaniem-i-foto-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питан\kak-narisovat-tarelku-master-klass-s-opisaniem-i-foto-2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77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C3">
        <w:rPr>
          <w:rFonts w:ascii="Times New Roman" w:hAnsi="Times New Roman" w:cs="Times New Roman"/>
          <w:sz w:val="28"/>
          <w:szCs w:val="28"/>
        </w:rPr>
        <w:t>Н</w:t>
      </w:r>
      <w:r w:rsidR="00E147C3" w:rsidRPr="00E147C3">
        <w:rPr>
          <w:rFonts w:ascii="Times New Roman" w:hAnsi="Times New Roman" w:cs="Times New Roman"/>
          <w:sz w:val="28"/>
          <w:szCs w:val="28"/>
        </w:rPr>
        <w:t>а обед подается горячая пища, это суп или борщ. На второе обязательно должна быть рыба или мясо. И конечно десерт.</w:t>
      </w:r>
      <w:r w:rsidR="008B607A" w:rsidRPr="008B607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7C3" w:rsidRPr="00E147C3" w:rsidRDefault="00E147C3" w:rsidP="00E147C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sz w:val="28"/>
          <w:szCs w:val="28"/>
        </w:rPr>
        <w:t>На полдник кефир или молоко, чай, печенье или хлебцы, свежие фрукты.</w:t>
      </w:r>
    </w:p>
    <w:p w:rsidR="00E147C3" w:rsidRPr="00E147C3" w:rsidRDefault="00A022E3" w:rsidP="00E147C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4655</wp:posOffset>
            </wp:positionV>
            <wp:extent cx="1881505" cy="1617980"/>
            <wp:effectExtent l="19050" t="19050" r="23495" b="20320"/>
            <wp:wrapTight wrapText="bothSides">
              <wp:wrapPolygon edited="0">
                <wp:start x="-219" y="-254"/>
                <wp:lineTo x="-219" y="21871"/>
                <wp:lineTo x="21870" y="21871"/>
                <wp:lineTo x="21870" y="-254"/>
                <wp:lineTo x="-219" y="-254"/>
              </wp:wrapPolygon>
            </wp:wrapTight>
            <wp:docPr id="1" name="Рисунок 9" descr="d:\Users\admin\Desktop\ЗДОРОВЬЕ ДЕТЕЙ\КАРТИНКИ\питан\Кушать-картинки-для-детей-подборка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питан\Кушать-картинки-для-детей-подборка-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17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553970</wp:posOffset>
            </wp:positionV>
            <wp:extent cx="1756410" cy="1796415"/>
            <wp:effectExtent l="19050" t="19050" r="15240" b="13335"/>
            <wp:wrapTight wrapText="bothSides">
              <wp:wrapPolygon edited="0">
                <wp:start x="-234" y="-229"/>
                <wp:lineTo x="-234" y="21760"/>
                <wp:lineTo x="21787" y="21760"/>
                <wp:lineTo x="21787" y="-229"/>
                <wp:lineTo x="-234" y="-229"/>
              </wp:wrapPolygon>
            </wp:wrapTight>
            <wp:docPr id="8" name="Рисунок 8" descr="d:\Users\admin\Desktop\ЗДОРОВЬЕ ДЕТЕЙ\КАРТИНКИ\питан\e317edeca9a8dc7c9fd4b1bfa881d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питан\e317edeca9a8dc7c9fd4b1bfa881d9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9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C3" w:rsidRPr="00E147C3">
        <w:rPr>
          <w:rFonts w:ascii="Times New Roman" w:hAnsi="Times New Roman" w:cs="Times New Roman"/>
          <w:sz w:val="28"/>
          <w:szCs w:val="28"/>
        </w:rPr>
        <w:t>Ужин – последняя еда перед сном. Не ужинать после 19.00 часов. Нельзя есть прямо перед сном, иначе, когда мы спим, желудок не отдыхает, работает. А это вредно для организма.</w:t>
      </w:r>
      <w:r w:rsidR="00E147C3" w:rsidRPr="00E14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7C3" w:rsidRPr="00E147C3">
        <w:rPr>
          <w:rFonts w:ascii="Times New Roman" w:hAnsi="Times New Roman" w:cs="Times New Roman"/>
          <w:sz w:val="28"/>
          <w:szCs w:val="28"/>
        </w:rPr>
        <w:t>Чтобы хорошо спать и отдыхать ночью, на ужин можно есть только легкую не жирную пищу, которая быстро переваривается в желудке</w:t>
      </w:r>
      <w:r w:rsidR="00E147C3">
        <w:rPr>
          <w:rFonts w:ascii="Times New Roman" w:hAnsi="Times New Roman" w:cs="Times New Roman"/>
          <w:sz w:val="28"/>
          <w:szCs w:val="28"/>
        </w:rPr>
        <w:t>.</w:t>
      </w:r>
    </w:p>
    <w:p w:rsidR="00A022E3" w:rsidRDefault="00E147C3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C3">
        <w:rPr>
          <w:rFonts w:ascii="Times New Roman" w:hAnsi="Times New Roman" w:cs="Times New Roman"/>
          <w:bCs/>
          <w:sz w:val="28"/>
          <w:szCs w:val="28"/>
        </w:rPr>
        <w:t>Чтобы быть здоровым каждый ребенок</w:t>
      </w:r>
      <w:r w:rsidRPr="00E147C3">
        <w:rPr>
          <w:rFonts w:ascii="Times New Roman" w:hAnsi="Times New Roman" w:cs="Times New Roman"/>
          <w:sz w:val="28"/>
          <w:szCs w:val="28"/>
        </w:rPr>
        <w:t> в день должен употребить хотя бы</w:t>
      </w:r>
    </w:p>
    <w:p w:rsidR="00E147C3" w:rsidRPr="00E147C3" w:rsidRDefault="00E147C3" w:rsidP="00A022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C3">
        <w:rPr>
          <w:rFonts w:ascii="Times New Roman" w:hAnsi="Times New Roman" w:cs="Times New Roman"/>
          <w:sz w:val="28"/>
          <w:szCs w:val="28"/>
        </w:rPr>
        <w:t>1 стакан молока в день</w:t>
      </w:r>
      <w:r>
        <w:rPr>
          <w:rFonts w:ascii="Times New Roman" w:hAnsi="Times New Roman" w:cs="Times New Roman"/>
          <w:sz w:val="28"/>
          <w:szCs w:val="28"/>
        </w:rPr>
        <w:t>, и обязательно пить воду.</w:t>
      </w:r>
    </w:p>
    <w:p w:rsidR="00E147C3" w:rsidRPr="00E147C3" w:rsidRDefault="00E147C3" w:rsidP="00E147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47C3" w:rsidRDefault="00E147C3" w:rsidP="00AB404F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147C3" w:rsidRDefault="00E147C3" w:rsidP="00AB404F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B607A" w:rsidRDefault="008B607A" w:rsidP="00854F02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B607A" w:rsidRDefault="008B607A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001" w:rsidRDefault="00C05001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001" w:rsidRDefault="00C05001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001" w:rsidRDefault="00C05001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001" w:rsidRDefault="00CE5CCF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21640</wp:posOffset>
            </wp:positionV>
            <wp:extent cx="3891280" cy="2530475"/>
            <wp:effectExtent l="95250" t="95250" r="90170" b="98425"/>
            <wp:wrapTight wrapText="bothSides">
              <wp:wrapPolygon edited="0">
                <wp:start x="-529" y="-813"/>
                <wp:lineTo x="-529" y="22440"/>
                <wp:lineTo x="22101" y="22440"/>
                <wp:lineTo x="22101" y="-813"/>
                <wp:lineTo x="-529" y="-813"/>
              </wp:wrapPolygon>
            </wp:wrapTight>
            <wp:docPr id="2" name="Рисунок 5" descr="d:\Users\admin\Desktop\ЗДОРОВЬЕ ДЕТЕЙ\КАРТИНКИ\питан\full_XirkBg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питан\full_XirkBgB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30475"/>
                    </a:xfrm>
                    <a:prstGeom prst="rect">
                      <a:avLst/>
                    </a:prstGeom>
                    <a:noFill/>
                    <a:ln w="95250" cmpd="dbl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001" w:rsidRDefault="00C05001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001" w:rsidRDefault="00C05001" w:rsidP="005E78BB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B607A" w:rsidRPr="00C05001" w:rsidRDefault="008B607A" w:rsidP="00C0500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E78BB" w:rsidRDefault="005E78BB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5E78BB" w:rsidRDefault="005E78BB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8B607A" w:rsidRDefault="008B607A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E5CCF" w:rsidRDefault="00CE5CCF" w:rsidP="007A1288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7A1288" w:rsidRPr="00CE5CCF" w:rsidRDefault="007A1288" w:rsidP="007A1288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Ставропольский </w:t>
      </w:r>
      <w:proofErr w:type="spellStart"/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кр</w:t>
      </w:r>
      <w:proofErr w:type="spellEnd"/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, г. Кисловодск,</w:t>
      </w:r>
    </w:p>
    <w:p w:rsidR="007A1288" w:rsidRPr="00CE5CCF" w:rsidRDefault="007A1288" w:rsidP="007A1288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пр. Дзержинского, 43, </w:t>
      </w:r>
    </w:p>
    <w:p w:rsidR="007A1288" w:rsidRPr="00CE5CCF" w:rsidRDefault="007A1288" w:rsidP="007A1288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en-US"/>
        </w:rPr>
      </w:pPr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тел</w:t>
      </w:r>
      <w:r w:rsidRPr="00CE5CC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en-US"/>
        </w:rPr>
        <w:t>: (87937) 6-61-03</w:t>
      </w:r>
    </w:p>
    <w:p w:rsidR="00F6401B" w:rsidRPr="00CE5CCF" w:rsidRDefault="00402109" w:rsidP="005E78BB">
      <w:pPr>
        <w:spacing w:line="273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en-US"/>
        </w:rPr>
      </w:pPr>
      <w:hyperlink r:id="rId16" w:history="1">
        <w:r w:rsidR="007A1288" w:rsidRPr="00CE5CCF">
          <w:rPr>
            <w:rStyle w:val="a6"/>
            <w:rFonts w:ascii="Times New Roman" w:hAnsi="Times New Roman" w:cs="Times New Roman"/>
            <w:b/>
            <w:bCs/>
            <w:color w:val="4F6228" w:themeColor="accent3" w:themeShade="80"/>
            <w:sz w:val="28"/>
            <w:szCs w:val="28"/>
            <w:lang w:val="en-US"/>
          </w:rPr>
          <w:t>e.mail</w:t>
        </w:r>
      </w:hyperlink>
      <w:r w:rsidR="007A1288" w:rsidRPr="00CE5CCF"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 xml:space="preserve">: </w:t>
      </w:r>
      <w:hyperlink r:id="rId17" w:anchor="compose?to=kislovodsk-cbs-f5%40yandex.ru" w:history="1">
        <w:r w:rsidR="007A1288" w:rsidRPr="00CE5CCF">
          <w:rPr>
            <w:rStyle w:val="a6"/>
            <w:rFonts w:ascii="Times New Roman" w:hAnsi="Times New Roman" w:cs="Times New Roman"/>
            <w:b/>
            <w:bCs/>
            <w:color w:val="4F6228" w:themeColor="accent3" w:themeShade="80"/>
            <w:sz w:val="28"/>
            <w:szCs w:val="28"/>
            <w:lang w:val="en-US"/>
          </w:rPr>
          <w:t>kislovodsk-cbs-f5@yandex.ru</w:t>
        </w:r>
      </w:hyperlink>
      <w:r w:rsidRPr="00CE5CCF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35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30;mso-column-margin:2mm" inset="2.88pt,2.88pt,2.88pt,2.88pt">
              <w:txbxContent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7A1288" w:rsidRPr="00426C8D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7A1288" w:rsidRDefault="00402109" w:rsidP="007A1288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18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7A1288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19" w:anchor="compose?to=kislovodsk-cbs-f5%40yandex.ru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F6401B" w:rsidRPr="00CE5CCF" w:rsidSect="00E56A9D">
      <w:footerReference w:type="default" r:id="rId20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5C" w:rsidRDefault="0020065C" w:rsidP="006454A0">
      <w:r>
        <w:separator/>
      </w:r>
    </w:p>
  </w:endnote>
  <w:endnote w:type="continuationSeparator" w:id="0">
    <w:p w:rsidR="0020065C" w:rsidRDefault="0020065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402109">
        <w:pPr>
          <w:pStyle w:val="af"/>
          <w:jc w:val="right"/>
        </w:pPr>
        <w:fldSimple w:instr=" PAGE   \* MERGEFORMAT ">
          <w:r w:rsidR="00CE5CCF">
            <w:rPr>
              <w:noProof/>
            </w:rPr>
            <w:t>2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5C" w:rsidRDefault="0020065C" w:rsidP="006454A0">
      <w:r>
        <w:separator/>
      </w:r>
    </w:p>
  </w:footnote>
  <w:footnote w:type="continuationSeparator" w:id="0">
    <w:p w:rsidR="0020065C" w:rsidRDefault="0020065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B001"/>
      </v:shape>
    </w:pict>
  </w:numPicBullet>
  <w:numPicBullet w:numPicBulletId="1">
    <w:pict>
      <v:shape id="_x0000_i1042" type="#_x0000_t75" style="width:10.9pt;height:10.05pt" o:bullet="t">
        <v:imagedata r:id="rId2" o:title="BD21300_"/>
      </v:shape>
    </w:pict>
  </w:numPicBullet>
  <w:numPicBullet w:numPicBulletId="2">
    <w:pict>
      <v:shape id="_x0000_i1043" type="#_x0000_t75" style="width:10.05pt;height:10.05pt" o:bullet="t">
        <v:imagedata r:id="rId3" o:title="BD21298_"/>
      </v:shape>
    </w:pict>
  </w:numPicBullet>
  <w:abstractNum w:abstractNumId="0">
    <w:nsid w:val="06D3080A"/>
    <w:multiLevelType w:val="hybridMultilevel"/>
    <w:tmpl w:val="BD9C7FE0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124"/>
    <w:multiLevelType w:val="hybridMultilevel"/>
    <w:tmpl w:val="921E3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B52"/>
    <w:multiLevelType w:val="hybridMultilevel"/>
    <w:tmpl w:val="317A90C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0D95"/>
    <w:multiLevelType w:val="multilevel"/>
    <w:tmpl w:val="855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1D20"/>
    <w:multiLevelType w:val="hybridMultilevel"/>
    <w:tmpl w:val="5F8CF25E"/>
    <w:lvl w:ilvl="0" w:tplc="B3C28C1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2B0F05"/>
    <w:multiLevelType w:val="multilevel"/>
    <w:tmpl w:val="D0C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32B73"/>
    <w:multiLevelType w:val="hybridMultilevel"/>
    <w:tmpl w:val="2164702C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2A0784"/>
    <w:multiLevelType w:val="hybridMultilevel"/>
    <w:tmpl w:val="D91A5300"/>
    <w:lvl w:ilvl="0" w:tplc="DDBE43FA">
      <w:start w:val="1"/>
      <w:numFmt w:val="bullet"/>
      <w:lvlText w:val=""/>
      <w:lvlPicBulletId w:val="2"/>
      <w:lvlJc w:val="left"/>
      <w:pPr>
        <w:ind w:left="111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3CA096C"/>
    <w:multiLevelType w:val="multilevel"/>
    <w:tmpl w:val="3AC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00316"/>
    <w:multiLevelType w:val="hybridMultilevel"/>
    <w:tmpl w:val="9E968AA2"/>
    <w:lvl w:ilvl="0" w:tplc="F91AF0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B79452E"/>
    <w:multiLevelType w:val="hybridMultilevel"/>
    <w:tmpl w:val="D22A18A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091929"/>
    <w:multiLevelType w:val="hybridMultilevel"/>
    <w:tmpl w:val="53FECEF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F3426"/>
    <w:multiLevelType w:val="hybridMultilevel"/>
    <w:tmpl w:val="33D4C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58E8"/>
    <w:multiLevelType w:val="multilevel"/>
    <w:tmpl w:val="113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761BE"/>
    <w:multiLevelType w:val="hybridMultilevel"/>
    <w:tmpl w:val="B41C1DCE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E7D64CC"/>
    <w:multiLevelType w:val="hybridMultilevel"/>
    <w:tmpl w:val="FBB26B8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158E9"/>
    <w:multiLevelType w:val="multilevel"/>
    <w:tmpl w:val="3E6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F634B"/>
    <w:multiLevelType w:val="hybridMultilevel"/>
    <w:tmpl w:val="372053EA"/>
    <w:lvl w:ilvl="0" w:tplc="CC58FF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1E1"/>
    <w:multiLevelType w:val="hybridMultilevel"/>
    <w:tmpl w:val="0F9AED30"/>
    <w:lvl w:ilvl="0" w:tplc="D59094D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49720A"/>
    <w:multiLevelType w:val="hybridMultilevel"/>
    <w:tmpl w:val="28DCC6D0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66790"/>
    <w:multiLevelType w:val="hybridMultilevel"/>
    <w:tmpl w:val="A8180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40045D"/>
    <w:multiLevelType w:val="hybridMultilevel"/>
    <w:tmpl w:val="744E438A"/>
    <w:lvl w:ilvl="0" w:tplc="D59094D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194E61"/>
    <w:multiLevelType w:val="hybridMultilevel"/>
    <w:tmpl w:val="570AADAC"/>
    <w:lvl w:ilvl="0" w:tplc="DDBE43FA">
      <w:start w:val="1"/>
      <w:numFmt w:val="bullet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1251C9F"/>
    <w:multiLevelType w:val="hybridMultilevel"/>
    <w:tmpl w:val="B8B47104"/>
    <w:lvl w:ilvl="0" w:tplc="59B01802">
      <w:start w:val="1"/>
      <w:numFmt w:val="bullet"/>
      <w:lvlText w:val=""/>
      <w:lvlPicBulletId w:val="2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>
    <w:nsid w:val="6356359E"/>
    <w:multiLevelType w:val="multilevel"/>
    <w:tmpl w:val="486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F047B"/>
    <w:multiLevelType w:val="hybridMultilevel"/>
    <w:tmpl w:val="9334B808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A74FB"/>
    <w:multiLevelType w:val="multilevel"/>
    <w:tmpl w:val="0E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846FC"/>
    <w:multiLevelType w:val="hybridMultilevel"/>
    <w:tmpl w:val="E2F8C4C4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22ABE"/>
    <w:multiLevelType w:val="hybridMultilevel"/>
    <w:tmpl w:val="FB768866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30F"/>
    <w:multiLevelType w:val="hybridMultilevel"/>
    <w:tmpl w:val="4B64B4D2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7DAE"/>
    <w:multiLevelType w:val="hybridMultilevel"/>
    <w:tmpl w:val="E5E89778"/>
    <w:lvl w:ilvl="0" w:tplc="4968AF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1412D8"/>
    <w:multiLevelType w:val="hybridMultilevel"/>
    <w:tmpl w:val="40DA6688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C70B92"/>
    <w:multiLevelType w:val="multilevel"/>
    <w:tmpl w:val="FEF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16"/>
  </w:num>
  <w:num w:numId="5">
    <w:abstractNumId w:val="8"/>
  </w:num>
  <w:num w:numId="6">
    <w:abstractNumId w:val="30"/>
  </w:num>
  <w:num w:numId="7">
    <w:abstractNumId w:val="37"/>
  </w:num>
  <w:num w:numId="8">
    <w:abstractNumId w:val="28"/>
  </w:num>
  <w:num w:numId="9">
    <w:abstractNumId w:val="20"/>
  </w:num>
  <w:num w:numId="10">
    <w:abstractNumId w:val="2"/>
  </w:num>
  <w:num w:numId="11">
    <w:abstractNumId w:val="15"/>
  </w:num>
  <w:num w:numId="12">
    <w:abstractNumId w:val="6"/>
  </w:num>
  <w:num w:numId="13">
    <w:abstractNumId w:val="29"/>
  </w:num>
  <w:num w:numId="14">
    <w:abstractNumId w:val="22"/>
  </w:num>
  <w:num w:numId="15">
    <w:abstractNumId w:val="1"/>
  </w:num>
  <w:num w:numId="16">
    <w:abstractNumId w:val="24"/>
  </w:num>
  <w:num w:numId="17">
    <w:abstractNumId w:val="7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3"/>
  </w:num>
  <w:num w:numId="23">
    <w:abstractNumId w:val="32"/>
  </w:num>
  <w:num w:numId="24">
    <w:abstractNumId w:val="31"/>
  </w:num>
  <w:num w:numId="25">
    <w:abstractNumId w:val="3"/>
  </w:num>
  <w:num w:numId="26">
    <w:abstractNumId w:val="12"/>
  </w:num>
  <w:num w:numId="27">
    <w:abstractNumId w:val="17"/>
  </w:num>
  <w:num w:numId="28">
    <w:abstractNumId w:val="25"/>
  </w:num>
  <w:num w:numId="29">
    <w:abstractNumId w:val="14"/>
  </w:num>
  <w:num w:numId="30">
    <w:abstractNumId w:val="18"/>
  </w:num>
  <w:num w:numId="31">
    <w:abstractNumId w:val="21"/>
  </w:num>
  <w:num w:numId="32">
    <w:abstractNumId w:val="9"/>
  </w:num>
  <w:num w:numId="33">
    <w:abstractNumId w:val="36"/>
  </w:num>
  <w:num w:numId="34">
    <w:abstractNumId w:val="4"/>
  </w:num>
  <w:num w:numId="35">
    <w:abstractNumId w:val="11"/>
  </w:num>
  <w:num w:numId="36">
    <w:abstractNumId w:val="27"/>
  </w:num>
  <w:num w:numId="37">
    <w:abstractNumId w:val="33"/>
  </w:num>
  <w:num w:numId="38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4678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5237"/>
    <w:rsid w:val="00070286"/>
    <w:rsid w:val="000748BE"/>
    <w:rsid w:val="0008382F"/>
    <w:rsid w:val="0008388C"/>
    <w:rsid w:val="0009486A"/>
    <w:rsid w:val="00096E20"/>
    <w:rsid w:val="000A088A"/>
    <w:rsid w:val="000A55DA"/>
    <w:rsid w:val="000B1071"/>
    <w:rsid w:val="000B7AE4"/>
    <w:rsid w:val="000C1370"/>
    <w:rsid w:val="000D4726"/>
    <w:rsid w:val="000D7808"/>
    <w:rsid w:val="000E1B0D"/>
    <w:rsid w:val="000E6351"/>
    <w:rsid w:val="000F1D8B"/>
    <w:rsid w:val="000F28BB"/>
    <w:rsid w:val="000F7235"/>
    <w:rsid w:val="00102F39"/>
    <w:rsid w:val="001048C2"/>
    <w:rsid w:val="001053CC"/>
    <w:rsid w:val="0010791E"/>
    <w:rsid w:val="00112F31"/>
    <w:rsid w:val="00116E76"/>
    <w:rsid w:val="00124C0F"/>
    <w:rsid w:val="0012768C"/>
    <w:rsid w:val="001308B2"/>
    <w:rsid w:val="0013519C"/>
    <w:rsid w:val="0013538F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75F4"/>
    <w:rsid w:val="001978CE"/>
    <w:rsid w:val="00197D3E"/>
    <w:rsid w:val="001A1BC3"/>
    <w:rsid w:val="001A2B48"/>
    <w:rsid w:val="001A2E69"/>
    <w:rsid w:val="001A3255"/>
    <w:rsid w:val="001A4F3C"/>
    <w:rsid w:val="001A6E2B"/>
    <w:rsid w:val="001B1AE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7A4"/>
    <w:rsid w:val="001F7CCF"/>
    <w:rsid w:val="0020065C"/>
    <w:rsid w:val="00200676"/>
    <w:rsid w:val="002008E0"/>
    <w:rsid w:val="002022A7"/>
    <w:rsid w:val="00203729"/>
    <w:rsid w:val="00204A4F"/>
    <w:rsid w:val="002225AC"/>
    <w:rsid w:val="00223E22"/>
    <w:rsid w:val="002264FA"/>
    <w:rsid w:val="00230B0F"/>
    <w:rsid w:val="002324AB"/>
    <w:rsid w:val="00232B62"/>
    <w:rsid w:val="002366ED"/>
    <w:rsid w:val="002379C4"/>
    <w:rsid w:val="00240881"/>
    <w:rsid w:val="002454FB"/>
    <w:rsid w:val="00245B10"/>
    <w:rsid w:val="0025015B"/>
    <w:rsid w:val="0025341D"/>
    <w:rsid w:val="00254118"/>
    <w:rsid w:val="0025591F"/>
    <w:rsid w:val="002611BC"/>
    <w:rsid w:val="0026194D"/>
    <w:rsid w:val="00262D5C"/>
    <w:rsid w:val="00262D87"/>
    <w:rsid w:val="0026756C"/>
    <w:rsid w:val="00267A98"/>
    <w:rsid w:val="00270D43"/>
    <w:rsid w:val="002727F3"/>
    <w:rsid w:val="00274273"/>
    <w:rsid w:val="002764B3"/>
    <w:rsid w:val="00284229"/>
    <w:rsid w:val="002842DD"/>
    <w:rsid w:val="00285584"/>
    <w:rsid w:val="00285DB3"/>
    <w:rsid w:val="00285EF5"/>
    <w:rsid w:val="002901F9"/>
    <w:rsid w:val="00294272"/>
    <w:rsid w:val="0029431E"/>
    <w:rsid w:val="00296746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070"/>
    <w:rsid w:val="002F489D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2477"/>
    <w:rsid w:val="00322C12"/>
    <w:rsid w:val="00324C8B"/>
    <w:rsid w:val="00326D18"/>
    <w:rsid w:val="00332CCA"/>
    <w:rsid w:val="00334975"/>
    <w:rsid w:val="00335BA4"/>
    <w:rsid w:val="00336648"/>
    <w:rsid w:val="00336D7F"/>
    <w:rsid w:val="00337C67"/>
    <w:rsid w:val="00337D96"/>
    <w:rsid w:val="0034794A"/>
    <w:rsid w:val="003504B3"/>
    <w:rsid w:val="003551E0"/>
    <w:rsid w:val="003557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5350"/>
    <w:rsid w:val="003E59B2"/>
    <w:rsid w:val="003F18E8"/>
    <w:rsid w:val="003F2AC2"/>
    <w:rsid w:val="003F2F9D"/>
    <w:rsid w:val="003F6024"/>
    <w:rsid w:val="003F6B85"/>
    <w:rsid w:val="00402109"/>
    <w:rsid w:val="00414141"/>
    <w:rsid w:val="00414EC0"/>
    <w:rsid w:val="00415C90"/>
    <w:rsid w:val="004217FC"/>
    <w:rsid w:val="00423703"/>
    <w:rsid w:val="00423AC3"/>
    <w:rsid w:val="00440ABD"/>
    <w:rsid w:val="00445A38"/>
    <w:rsid w:val="00447644"/>
    <w:rsid w:val="00453A5A"/>
    <w:rsid w:val="00455A6B"/>
    <w:rsid w:val="00461349"/>
    <w:rsid w:val="0046534A"/>
    <w:rsid w:val="00471770"/>
    <w:rsid w:val="004722B5"/>
    <w:rsid w:val="00474BC1"/>
    <w:rsid w:val="004828F8"/>
    <w:rsid w:val="00483CC9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382F"/>
    <w:rsid w:val="004C5251"/>
    <w:rsid w:val="004C6410"/>
    <w:rsid w:val="004C7DA1"/>
    <w:rsid w:val="004D36EA"/>
    <w:rsid w:val="004D45A7"/>
    <w:rsid w:val="004D7C45"/>
    <w:rsid w:val="004E2ED6"/>
    <w:rsid w:val="004E3E1C"/>
    <w:rsid w:val="004E59D3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0981"/>
    <w:rsid w:val="005314CD"/>
    <w:rsid w:val="00545E7B"/>
    <w:rsid w:val="00555614"/>
    <w:rsid w:val="00556868"/>
    <w:rsid w:val="0056085B"/>
    <w:rsid w:val="00561C91"/>
    <w:rsid w:val="00562321"/>
    <w:rsid w:val="005636FA"/>
    <w:rsid w:val="00564142"/>
    <w:rsid w:val="00580B57"/>
    <w:rsid w:val="00587521"/>
    <w:rsid w:val="00592D76"/>
    <w:rsid w:val="00594D30"/>
    <w:rsid w:val="005958F8"/>
    <w:rsid w:val="00595E01"/>
    <w:rsid w:val="0059693E"/>
    <w:rsid w:val="005A1606"/>
    <w:rsid w:val="005A5824"/>
    <w:rsid w:val="005A62EE"/>
    <w:rsid w:val="005A6EAF"/>
    <w:rsid w:val="005B1E8F"/>
    <w:rsid w:val="005B33AA"/>
    <w:rsid w:val="005C42D4"/>
    <w:rsid w:val="005E0CAB"/>
    <w:rsid w:val="005E5FDD"/>
    <w:rsid w:val="005E78BB"/>
    <w:rsid w:val="005F1FCD"/>
    <w:rsid w:val="00605FF4"/>
    <w:rsid w:val="0060677A"/>
    <w:rsid w:val="00607C20"/>
    <w:rsid w:val="00607C97"/>
    <w:rsid w:val="00615C09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648D8"/>
    <w:rsid w:val="0066685C"/>
    <w:rsid w:val="00670CAA"/>
    <w:rsid w:val="00671914"/>
    <w:rsid w:val="00671D2D"/>
    <w:rsid w:val="0067231C"/>
    <w:rsid w:val="00672507"/>
    <w:rsid w:val="00675167"/>
    <w:rsid w:val="0067799A"/>
    <w:rsid w:val="0068397C"/>
    <w:rsid w:val="00684AB8"/>
    <w:rsid w:val="0069352A"/>
    <w:rsid w:val="00695D7E"/>
    <w:rsid w:val="00697672"/>
    <w:rsid w:val="006A14C4"/>
    <w:rsid w:val="006A2494"/>
    <w:rsid w:val="006A5213"/>
    <w:rsid w:val="006B0151"/>
    <w:rsid w:val="006B5567"/>
    <w:rsid w:val="006B60EC"/>
    <w:rsid w:val="006C1827"/>
    <w:rsid w:val="006C32A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4AA1"/>
    <w:rsid w:val="00735372"/>
    <w:rsid w:val="00736969"/>
    <w:rsid w:val="007453FF"/>
    <w:rsid w:val="0074621E"/>
    <w:rsid w:val="00752FFD"/>
    <w:rsid w:val="007531C3"/>
    <w:rsid w:val="00761061"/>
    <w:rsid w:val="00767ED2"/>
    <w:rsid w:val="007723E0"/>
    <w:rsid w:val="00777901"/>
    <w:rsid w:val="00777D8C"/>
    <w:rsid w:val="00783AB1"/>
    <w:rsid w:val="00784B6F"/>
    <w:rsid w:val="007872B6"/>
    <w:rsid w:val="007911FC"/>
    <w:rsid w:val="007912F4"/>
    <w:rsid w:val="00793A69"/>
    <w:rsid w:val="00797F89"/>
    <w:rsid w:val="007A1288"/>
    <w:rsid w:val="007A3D68"/>
    <w:rsid w:val="007B22B2"/>
    <w:rsid w:val="007B2FE6"/>
    <w:rsid w:val="007C2000"/>
    <w:rsid w:val="007C6D1E"/>
    <w:rsid w:val="007D37B7"/>
    <w:rsid w:val="007D4D93"/>
    <w:rsid w:val="007D53F7"/>
    <w:rsid w:val="007E1E7D"/>
    <w:rsid w:val="007E3256"/>
    <w:rsid w:val="007E4ADC"/>
    <w:rsid w:val="007E5768"/>
    <w:rsid w:val="00805274"/>
    <w:rsid w:val="00811537"/>
    <w:rsid w:val="00812506"/>
    <w:rsid w:val="00817F5C"/>
    <w:rsid w:val="00817FE9"/>
    <w:rsid w:val="0082456F"/>
    <w:rsid w:val="008265D6"/>
    <w:rsid w:val="0083414D"/>
    <w:rsid w:val="0083555A"/>
    <w:rsid w:val="0083619A"/>
    <w:rsid w:val="0083776B"/>
    <w:rsid w:val="00841694"/>
    <w:rsid w:val="008452EA"/>
    <w:rsid w:val="008467E3"/>
    <w:rsid w:val="008549F5"/>
    <w:rsid w:val="00854F02"/>
    <w:rsid w:val="00862419"/>
    <w:rsid w:val="00862858"/>
    <w:rsid w:val="00863747"/>
    <w:rsid w:val="00864553"/>
    <w:rsid w:val="00864E5D"/>
    <w:rsid w:val="00871E5C"/>
    <w:rsid w:val="00872A42"/>
    <w:rsid w:val="00873742"/>
    <w:rsid w:val="00873AED"/>
    <w:rsid w:val="00875184"/>
    <w:rsid w:val="00882EB1"/>
    <w:rsid w:val="00883CAB"/>
    <w:rsid w:val="00884916"/>
    <w:rsid w:val="00884A16"/>
    <w:rsid w:val="00885B96"/>
    <w:rsid w:val="00886A4B"/>
    <w:rsid w:val="00886B6E"/>
    <w:rsid w:val="008928BF"/>
    <w:rsid w:val="00893D5E"/>
    <w:rsid w:val="00896321"/>
    <w:rsid w:val="008A061E"/>
    <w:rsid w:val="008A2863"/>
    <w:rsid w:val="008A7AFC"/>
    <w:rsid w:val="008B3865"/>
    <w:rsid w:val="008B607A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6183"/>
    <w:rsid w:val="008E79E8"/>
    <w:rsid w:val="008E7CF6"/>
    <w:rsid w:val="008F13A7"/>
    <w:rsid w:val="008F5EFA"/>
    <w:rsid w:val="008F6796"/>
    <w:rsid w:val="008F6A95"/>
    <w:rsid w:val="0090586D"/>
    <w:rsid w:val="00905BF8"/>
    <w:rsid w:val="0090653B"/>
    <w:rsid w:val="009133DD"/>
    <w:rsid w:val="00915B49"/>
    <w:rsid w:val="00917011"/>
    <w:rsid w:val="00924057"/>
    <w:rsid w:val="009260FE"/>
    <w:rsid w:val="00926961"/>
    <w:rsid w:val="00933A2A"/>
    <w:rsid w:val="00936722"/>
    <w:rsid w:val="00937FC1"/>
    <w:rsid w:val="0094010E"/>
    <w:rsid w:val="009416C5"/>
    <w:rsid w:val="00944BFA"/>
    <w:rsid w:val="009509B5"/>
    <w:rsid w:val="009517BB"/>
    <w:rsid w:val="0095766D"/>
    <w:rsid w:val="0097138E"/>
    <w:rsid w:val="0097367D"/>
    <w:rsid w:val="009802DE"/>
    <w:rsid w:val="00981A82"/>
    <w:rsid w:val="00985046"/>
    <w:rsid w:val="0099157C"/>
    <w:rsid w:val="0099195F"/>
    <w:rsid w:val="00994340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159C"/>
    <w:rsid w:val="009D2705"/>
    <w:rsid w:val="009E0D38"/>
    <w:rsid w:val="009E24A2"/>
    <w:rsid w:val="009E6E28"/>
    <w:rsid w:val="009F3AB1"/>
    <w:rsid w:val="009F3ADF"/>
    <w:rsid w:val="009F6925"/>
    <w:rsid w:val="00A022E3"/>
    <w:rsid w:val="00A033D3"/>
    <w:rsid w:val="00A11C9B"/>
    <w:rsid w:val="00A21453"/>
    <w:rsid w:val="00A2210E"/>
    <w:rsid w:val="00A22DCA"/>
    <w:rsid w:val="00A2328E"/>
    <w:rsid w:val="00A2367B"/>
    <w:rsid w:val="00A23E9D"/>
    <w:rsid w:val="00A24E54"/>
    <w:rsid w:val="00A25081"/>
    <w:rsid w:val="00A26A56"/>
    <w:rsid w:val="00A31A0A"/>
    <w:rsid w:val="00A36744"/>
    <w:rsid w:val="00A37C72"/>
    <w:rsid w:val="00A52243"/>
    <w:rsid w:val="00A61608"/>
    <w:rsid w:val="00A6312E"/>
    <w:rsid w:val="00A713FA"/>
    <w:rsid w:val="00A73487"/>
    <w:rsid w:val="00A73E3A"/>
    <w:rsid w:val="00A758D8"/>
    <w:rsid w:val="00A801DE"/>
    <w:rsid w:val="00A80935"/>
    <w:rsid w:val="00A8335F"/>
    <w:rsid w:val="00A8538A"/>
    <w:rsid w:val="00A85921"/>
    <w:rsid w:val="00A9225C"/>
    <w:rsid w:val="00A9321C"/>
    <w:rsid w:val="00AA033E"/>
    <w:rsid w:val="00AB404F"/>
    <w:rsid w:val="00AC254B"/>
    <w:rsid w:val="00AC297A"/>
    <w:rsid w:val="00AC3FA5"/>
    <w:rsid w:val="00AC5844"/>
    <w:rsid w:val="00AC7DD6"/>
    <w:rsid w:val="00AD6C1C"/>
    <w:rsid w:val="00AD7621"/>
    <w:rsid w:val="00AE080B"/>
    <w:rsid w:val="00AE12BF"/>
    <w:rsid w:val="00AF5C3D"/>
    <w:rsid w:val="00AF63FA"/>
    <w:rsid w:val="00B01C1F"/>
    <w:rsid w:val="00B04BF0"/>
    <w:rsid w:val="00B059A6"/>
    <w:rsid w:val="00B05E00"/>
    <w:rsid w:val="00B0693D"/>
    <w:rsid w:val="00B1244D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2645"/>
    <w:rsid w:val="00B4639E"/>
    <w:rsid w:val="00B4748C"/>
    <w:rsid w:val="00B47540"/>
    <w:rsid w:val="00B573CB"/>
    <w:rsid w:val="00B607C3"/>
    <w:rsid w:val="00B62628"/>
    <w:rsid w:val="00B645D7"/>
    <w:rsid w:val="00B71852"/>
    <w:rsid w:val="00B74187"/>
    <w:rsid w:val="00B75C46"/>
    <w:rsid w:val="00B80F4E"/>
    <w:rsid w:val="00B82602"/>
    <w:rsid w:val="00B83577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D15B2"/>
    <w:rsid w:val="00BD4972"/>
    <w:rsid w:val="00BD568D"/>
    <w:rsid w:val="00BE003A"/>
    <w:rsid w:val="00BE1A17"/>
    <w:rsid w:val="00BE23F4"/>
    <w:rsid w:val="00BE4B05"/>
    <w:rsid w:val="00BE65F0"/>
    <w:rsid w:val="00BF3834"/>
    <w:rsid w:val="00BF6E7A"/>
    <w:rsid w:val="00C02986"/>
    <w:rsid w:val="00C044F9"/>
    <w:rsid w:val="00C05001"/>
    <w:rsid w:val="00C11AD3"/>
    <w:rsid w:val="00C13637"/>
    <w:rsid w:val="00C17021"/>
    <w:rsid w:val="00C17037"/>
    <w:rsid w:val="00C17734"/>
    <w:rsid w:val="00C20392"/>
    <w:rsid w:val="00C24429"/>
    <w:rsid w:val="00C24797"/>
    <w:rsid w:val="00C255E0"/>
    <w:rsid w:val="00C25639"/>
    <w:rsid w:val="00C3719B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257A"/>
    <w:rsid w:val="00C63406"/>
    <w:rsid w:val="00C64EDA"/>
    <w:rsid w:val="00C6551C"/>
    <w:rsid w:val="00C66066"/>
    <w:rsid w:val="00C663BE"/>
    <w:rsid w:val="00C675BB"/>
    <w:rsid w:val="00C67FA5"/>
    <w:rsid w:val="00C708A0"/>
    <w:rsid w:val="00C7664C"/>
    <w:rsid w:val="00C86EFE"/>
    <w:rsid w:val="00C87C48"/>
    <w:rsid w:val="00C94205"/>
    <w:rsid w:val="00CA228B"/>
    <w:rsid w:val="00CB171A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5CCF"/>
    <w:rsid w:val="00CE5F1B"/>
    <w:rsid w:val="00CE6471"/>
    <w:rsid w:val="00CE71A0"/>
    <w:rsid w:val="00CF0FD5"/>
    <w:rsid w:val="00CF116A"/>
    <w:rsid w:val="00CF5A3D"/>
    <w:rsid w:val="00CF7E0E"/>
    <w:rsid w:val="00D00A52"/>
    <w:rsid w:val="00D00ECD"/>
    <w:rsid w:val="00D01B5B"/>
    <w:rsid w:val="00D02923"/>
    <w:rsid w:val="00D167CD"/>
    <w:rsid w:val="00D16E93"/>
    <w:rsid w:val="00D217EE"/>
    <w:rsid w:val="00D27A67"/>
    <w:rsid w:val="00D336F7"/>
    <w:rsid w:val="00D35221"/>
    <w:rsid w:val="00D36221"/>
    <w:rsid w:val="00D37A71"/>
    <w:rsid w:val="00D41912"/>
    <w:rsid w:val="00D4278E"/>
    <w:rsid w:val="00D47731"/>
    <w:rsid w:val="00D5101D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80046"/>
    <w:rsid w:val="00D80819"/>
    <w:rsid w:val="00D82D5D"/>
    <w:rsid w:val="00D84DBD"/>
    <w:rsid w:val="00D90D8D"/>
    <w:rsid w:val="00D961C0"/>
    <w:rsid w:val="00D96463"/>
    <w:rsid w:val="00D97B6E"/>
    <w:rsid w:val="00DA1DDA"/>
    <w:rsid w:val="00DA2030"/>
    <w:rsid w:val="00DB0A9C"/>
    <w:rsid w:val="00DB1581"/>
    <w:rsid w:val="00DB37BA"/>
    <w:rsid w:val="00DB5944"/>
    <w:rsid w:val="00DC04FA"/>
    <w:rsid w:val="00DC0DD3"/>
    <w:rsid w:val="00DC2FFF"/>
    <w:rsid w:val="00DC3C97"/>
    <w:rsid w:val="00DC6CC6"/>
    <w:rsid w:val="00DD038B"/>
    <w:rsid w:val="00DD1CA5"/>
    <w:rsid w:val="00DD3B84"/>
    <w:rsid w:val="00DD3C62"/>
    <w:rsid w:val="00DD3E05"/>
    <w:rsid w:val="00DD7AC0"/>
    <w:rsid w:val="00DE742B"/>
    <w:rsid w:val="00DF0604"/>
    <w:rsid w:val="00DF7516"/>
    <w:rsid w:val="00DF75C1"/>
    <w:rsid w:val="00DF7E6F"/>
    <w:rsid w:val="00E03BE8"/>
    <w:rsid w:val="00E07176"/>
    <w:rsid w:val="00E07EF8"/>
    <w:rsid w:val="00E147C3"/>
    <w:rsid w:val="00E160E4"/>
    <w:rsid w:val="00E169AF"/>
    <w:rsid w:val="00E22C53"/>
    <w:rsid w:val="00E2353D"/>
    <w:rsid w:val="00E23DA3"/>
    <w:rsid w:val="00E277EF"/>
    <w:rsid w:val="00E374DC"/>
    <w:rsid w:val="00E42A53"/>
    <w:rsid w:val="00E433DA"/>
    <w:rsid w:val="00E47E77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58E6"/>
    <w:rsid w:val="00ED7043"/>
    <w:rsid w:val="00EE043A"/>
    <w:rsid w:val="00EE245E"/>
    <w:rsid w:val="00EE27B6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1DE8"/>
    <w:rsid w:val="00F339A2"/>
    <w:rsid w:val="00F367A4"/>
    <w:rsid w:val="00F36F89"/>
    <w:rsid w:val="00F37A92"/>
    <w:rsid w:val="00F438FD"/>
    <w:rsid w:val="00F53865"/>
    <w:rsid w:val="00F53B0F"/>
    <w:rsid w:val="00F6051A"/>
    <w:rsid w:val="00F615C4"/>
    <w:rsid w:val="00F62708"/>
    <w:rsid w:val="00F63D17"/>
    <w:rsid w:val="00F6401B"/>
    <w:rsid w:val="00F66591"/>
    <w:rsid w:val="00F671FF"/>
    <w:rsid w:val="00F70316"/>
    <w:rsid w:val="00F7523B"/>
    <w:rsid w:val="00F83183"/>
    <w:rsid w:val="00F8332D"/>
    <w:rsid w:val="00F84327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553"/>
    <w:rsid w:val="00FD7F45"/>
    <w:rsid w:val="00FE1CCC"/>
    <w:rsid w:val="00FE4581"/>
    <w:rsid w:val="00FE7483"/>
    <w:rsid w:val="00FF2571"/>
    <w:rsid w:val="00FF2759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character" w:customStyle="1" w:styleId="c13">
    <w:name w:val="c13"/>
    <w:basedOn w:val="a0"/>
    <w:rsid w:val="0083555A"/>
  </w:style>
  <w:style w:type="character" w:customStyle="1" w:styleId="c10">
    <w:name w:val="c10"/>
    <w:basedOn w:val="a0"/>
    <w:rsid w:val="005E78BB"/>
  </w:style>
  <w:style w:type="character" w:customStyle="1" w:styleId="zagolovokblue">
    <w:name w:val="zagolovok_blue"/>
    <w:basedOn w:val="a0"/>
    <w:rsid w:val="008B6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B32D-711E-4625-82E8-BD5ED59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4</cp:revision>
  <cp:lastPrinted>2016-11-26T12:15:00Z</cp:lastPrinted>
  <dcterms:created xsi:type="dcterms:W3CDTF">2012-04-09T07:02:00Z</dcterms:created>
  <dcterms:modified xsi:type="dcterms:W3CDTF">2022-01-25T16:49:00Z</dcterms:modified>
</cp:coreProperties>
</file>